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E8F6C" w14:textId="77777777" w:rsidR="007763B4" w:rsidRPr="00BD3FEA" w:rsidRDefault="007763B4" w:rsidP="0050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0E119" w14:textId="1B934A3C" w:rsidR="007763B4" w:rsidRPr="00BD3FEA" w:rsidRDefault="007763B4" w:rsidP="007763B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3F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3</w:t>
      </w:r>
    </w:p>
    <w:p w14:paraId="57386521" w14:textId="77777777" w:rsidR="007763B4" w:rsidRPr="00BD3FEA" w:rsidRDefault="007763B4" w:rsidP="007763B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0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956681" w:rsidRPr="00BD3FEA" w14:paraId="2BCD80A7" w14:textId="77777777" w:rsidTr="00E076D1">
        <w:tc>
          <w:tcPr>
            <w:tcW w:w="3793" w:type="dxa"/>
          </w:tcPr>
          <w:p w14:paraId="21AAAD77" w14:textId="77777777" w:rsidR="007763B4" w:rsidRPr="00BD3FEA" w:rsidRDefault="007763B4" w:rsidP="007763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DCB9D5" w14:textId="77777777" w:rsidR="007763B4" w:rsidRPr="00BD3FEA" w:rsidRDefault="007763B4" w:rsidP="00503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D1EFE0" w14:textId="77777777" w:rsidR="007763B4" w:rsidRPr="00BD3FEA" w:rsidRDefault="007763B4" w:rsidP="00776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FEA">
        <w:rPr>
          <w:rFonts w:ascii="Times New Roman" w:eastAsia="Calibri" w:hAnsi="Times New Roman" w:cs="Times New Roman"/>
          <w:b/>
          <w:sz w:val="28"/>
          <w:szCs w:val="28"/>
        </w:rPr>
        <w:t>Согласие на использование изображения (художественной работы)</w:t>
      </w:r>
    </w:p>
    <w:p w14:paraId="3FEC59DD" w14:textId="77777777" w:rsidR="007763B4" w:rsidRPr="00BD3FEA" w:rsidRDefault="007763B4" w:rsidP="007763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4045EE" w14:textId="77777777" w:rsidR="007763B4" w:rsidRPr="00BD3FEA" w:rsidRDefault="007763B4" w:rsidP="007763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EA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,</w:t>
      </w:r>
    </w:p>
    <w:p w14:paraId="61C7A2B6" w14:textId="77777777" w:rsidR="007763B4" w:rsidRPr="00BD3FEA" w:rsidRDefault="007763B4" w:rsidP="007763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D3FEA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42BA057F" w14:textId="77777777" w:rsidR="007763B4" w:rsidRPr="00BD3FEA" w:rsidRDefault="007763B4" w:rsidP="007763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Паспорт серии ______№__________, выданный _____________________________________________________________, </w:t>
      </w:r>
      <w:proofErr w:type="spellStart"/>
      <w:r w:rsidRPr="00BD3FEA">
        <w:rPr>
          <w:rFonts w:ascii="Times New Roman" w:eastAsia="Calibri" w:hAnsi="Times New Roman" w:cs="Times New Roman"/>
          <w:sz w:val="28"/>
          <w:szCs w:val="28"/>
        </w:rPr>
        <w:t>проживающ</w:t>
      </w:r>
      <w:proofErr w:type="spellEnd"/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 (-</w:t>
      </w:r>
      <w:proofErr w:type="spellStart"/>
      <w:r w:rsidRPr="00BD3FEA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Pr="00BD3FEA">
        <w:rPr>
          <w:rFonts w:ascii="Times New Roman" w:eastAsia="Calibri" w:hAnsi="Times New Roman" w:cs="Times New Roman"/>
          <w:sz w:val="28"/>
          <w:szCs w:val="28"/>
        </w:rPr>
        <w:t>; -</w:t>
      </w:r>
      <w:proofErr w:type="spellStart"/>
      <w:r w:rsidRPr="00BD3FEA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) по адресу: </w:t>
      </w:r>
    </w:p>
    <w:p w14:paraId="7571A9C2" w14:textId="77777777" w:rsidR="007763B4" w:rsidRPr="00BD3FEA" w:rsidRDefault="007763B4" w:rsidP="00776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FE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14:paraId="248A6267" w14:textId="77777777" w:rsidR="007763B4" w:rsidRPr="00BD3FEA" w:rsidRDefault="007763B4" w:rsidP="00776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9F616A" w14:textId="1235C717" w:rsidR="007763B4" w:rsidRPr="00BD3FEA" w:rsidRDefault="007763B4" w:rsidP="0000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являюсь участником </w:t>
      </w:r>
      <w:r w:rsidRPr="00BD3F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6681" w:rsidRPr="00BD3F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3FEA" w:rsidRPr="00BD3F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3FEA">
        <w:rPr>
          <w:rFonts w:ascii="Times New Roman" w:hAnsi="Times New Roman" w:cs="Times New Roman"/>
          <w:sz w:val="28"/>
          <w:szCs w:val="28"/>
        </w:rPr>
        <w:t xml:space="preserve"> межрегионального архитектурно-художественного конкурса</w:t>
      </w: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FEA">
        <w:rPr>
          <w:rFonts w:ascii="Times New Roman" w:hAnsi="Times New Roman" w:cs="Times New Roman"/>
          <w:sz w:val="28"/>
          <w:szCs w:val="28"/>
        </w:rPr>
        <w:t>для школьников и студентов образовательных учреждений</w:t>
      </w: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FE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FEA">
        <w:rPr>
          <w:rFonts w:ascii="Times New Roman" w:hAnsi="Times New Roman" w:cs="Times New Roman"/>
          <w:sz w:val="28"/>
          <w:szCs w:val="28"/>
        </w:rPr>
        <w:t xml:space="preserve">«Праздничный Петербург» </w:t>
      </w:r>
      <w:r w:rsidRPr="00BD3FEA">
        <w:rPr>
          <w:rFonts w:ascii="Times New Roman" w:hAnsi="Times New Roman" w:cs="Times New Roman"/>
          <w:i/>
          <w:sz w:val="28"/>
          <w:szCs w:val="28"/>
        </w:rPr>
        <w:t>или</w:t>
      </w:r>
    </w:p>
    <w:p w14:paraId="4C68F274" w14:textId="5D71ACB5" w:rsidR="007763B4" w:rsidRPr="00BD3FEA" w:rsidRDefault="007763B4" w:rsidP="000002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матерью\отцом\законным представителем ребёнка </w:t>
      </w:r>
      <w:r w:rsidR="00000272">
        <w:rPr>
          <w:rFonts w:ascii="Times New Roman" w:eastAsia="Calibri" w:hAnsi="Times New Roman" w:cs="Times New Roman"/>
          <w:sz w:val="28"/>
          <w:szCs w:val="28"/>
        </w:rPr>
        <w:t>–</w:t>
      </w: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 участника </w:t>
      </w:r>
      <w:r w:rsidRPr="00BD3F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3F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0272" w:rsidRPr="00000272">
        <w:rPr>
          <w:rFonts w:ascii="Times New Roman" w:hAnsi="Times New Roman" w:cs="Times New Roman"/>
          <w:sz w:val="28"/>
          <w:szCs w:val="28"/>
        </w:rPr>
        <w:t xml:space="preserve"> </w:t>
      </w:r>
      <w:r w:rsidRPr="00BD3FEA">
        <w:rPr>
          <w:rFonts w:ascii="Times New Roman" w:hAnsi="Times New Roman" w:cs="Times New Roman"/>
          <w:sz w:val="28"/>
          <w:szCs w:val="28"/>
        </w:rPr>
        <w:t>межрегионального архитектурно-художественного конкурса</w:t>
      </w: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FEA">
        <w:rPr>
          <w:rFonts w:ascii="Times New Roman" w:hAnsi="Times New Roman" w:cs="Times New Roman"/>
          <w:sz w:val="28"/>
          <w:szCs w:val="28"/>
        </w:rPr>
        <w:t>для школьников и студентов образовательных учреждений</w:t>
      </w: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FE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FEA">
        <w:rPr>
          <w:rFonts w:ascii="Times New Roman" w:hAnsi="Times New Roman" w:cs="Times New Roman"/>
          <w:sz w:val="28"/>
          <w:szCs w:val="28"/>
        </w:rPr>
        <w:t>«Праздничный Петербург»</w:t>
      </w: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,</w:t>
      </w:r>
    </w:p>
    <w:p w14:paraId="712A28E6" w14:textId="77777777" w:rsidR="007763B4" w:rsidRPr="00BD3FEA" w:rsidRDefault="007763B4" w:rsidP="007763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D3FEA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 ребёнка, заполняется в случае участия в Конкурсе несовершеннолетнего ребёнка)</w:t>
      </w:r>
    </w:p>
    <w:p w14:paraId="6538B72F" w14:textId="57321049" w:rsidR="00FF37A0" w:rsidRPr="00BD3FEA" w:rsidRDefault="007763B4" w:rsidP="007763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FEA">
        <w:rPr>
          <w:rFonts w:ascii="Times New Roman" w:eastAsia="Calibri" w:hAnsi="Times New Roman" w:cs="Times New Roman"/>
          <w:sz w:val="28"/>
          <w:szCs w:val="28"/>
        </w:rPr>
        <w:t>даю согласие на размещение художественной работы (моей/моего ребёнка) на городских выставках, в том числе виртуальных, тиражирование, интерпретацию материалов с целью использования их в видео, анимации, мультипликации, для печати в некоммерческой печатной продукции, любое информационное и визуальное воспроизведение и использование в различных сферах информационного пространства с указанием авторства, а также некоммерческое использование копии работы либо её части в составе плакатов социальной рекламы на улицах Санкт-Петербурга</w:t>
      </w:r>
      <w:r w:rsidR="00000272" w:rsidRPr="00000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272">
        <w:rPr>
          <w:rFonts w:ascii="Times New Roman" w:eastAsia="Calibri" w:hAnsi="Times New Roman" w:cs="Times New Roman"/>
          <w:sz w:val="28"/>
          <w:szCs w:val="28"/>
        </w:rPr>
        <w:t>и Мариуполя (Донецкая Народная Республика)</w:t>
      </w:r>
      <w:r w:rsidRPr="00BD3FEA">
        <w:rPr>
          <w:rFonts w:ascii="Times New Roman" w:eastAsia="Calibri" w:hAnsi="Times New Roman" w:cs="Times New Roman"/>
          <w:sz w:val="28"/>
          <w:szCs w:val="28"/>
        </w:rPr>
        <w:t>, а также на объектах и элементах праздничного оформления Санкт-Петербурга</w:t>
      </w:r>
      <w:r w:rsidR="0000027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00272" w:rsidRPr="00000272">
        <w:rPr>
          <w:rFonts w:ascii="Times New Roman" w:eastAsia="Calibri" w:hAnsi="Times New Roman" w:cs="Times New Roman"/>
          <w:sz w:val="28"/>
          <w:szCs w:val="28"/>
        </w:rPr>
        <w:t xml:space="preserve"> Мариуполя (Донецкая Народная Республика)</w:t>
      </w:r>
      <w:r w:rsidRPr="00BD3FEA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bookmarkStart w:id="0" w:name="_GoBack"/>
      <w:bookmarkEnd w:id="0"/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145"/>
        <w:gridCol w:w="3058"/>
      </w:tblGrid>
      <w:tr w:rsidR="00BD3FEA" w:rsidRPr="00BD3FEA" w14:paraId="014A1B5B" w14:textId="77777777" w:rsidTr="00E076D1">
        <w:tc>
          <w:tcPr>
            <w:tcW w:w="3082" w:type="dxa"/>
            <w:tcBorders>
              <w:right w:val="nil"/>
            </w:tcBorders>
          </w:tcPr>
          <w:p w14:paraId="0C30295C" w14:textId="77777777" w:rsidR="007763B4" w:rsidRPr="00BD3FEA" w:rsidRDefault="007763B4" w:rsidP="00E076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EAF66C5" w14:textId="77777777" w:rsidR="007763B4" w:rsidRPr="00BD3FEA" w:rsidRDefault="007763B4" w:rsidP="00E076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left w:val="nil"/>
            </w:tcBorders>
          </w:tcPr>
          <w:p w14:paraId="1A065DD3" w14:textId="77777777" w:rsidR="007763B4" w:rsidRPr="00BD3FEA" w:rsidRDefault="007763B4" w:rsidP="00E076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681" w:rsidRPr="00BD3FEA" w14:paraId="20FA7DEF" w14:textId="77777777" w:rsidTr="00E076D1">
        <w:tc>
          <w:tcPr>
            <w:tcW w:w="3082" w:type="dxa"/>
            <w:tcBorders>
              <w:bottom w:val="nil"/>
              <w:right w:val="nil"/>
            </w:tcBorders>
          </w:tcPr>
          <w:p w14:paraId="13083246" w14:textId="77777777" w:rsidR="007763B4" w:rsidRPr="00BD3FEA" w:rsidRDefault="007763B4" w:rsidP="00E076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D3FE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C7D7475" w14:textId="77777777" w:rsidR="007763B4" w:rsidRPr="00BD3FEA" w:rsidRDefault="007763B4" w:rsidP="00E076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84" w:type="dxa"/>
            <w:tcBorders>
              <w:left w:val="nil"/>
              <w:bottom w:val="nil"/>
            </w:tcBorders>
          </w:tcPr>
          <w:p w14:paraId="33E9875B" w14:textId="77777777" w:rsidR="007763B4" w:rsidRPr="00BD3FEA" w:rsidRDefault="007763B4" w:rsidP="00E076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D3FE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 (расшифровка)</w:t>
            </w:r>
          </w:p>
        </w:tc>
      </w:tr>
    </w:tbl>
    <w:p w14:paraId="555F24F5" w14:textId="1C97B3EF" w:rsidR="006E0EA6" w:rsidRPr="003B32A0" w:rsidRDefault="006E0EA6" w:rsidP="003B32A0">
      <w:pPr>
        <w:rPr>
          <w:rFonts w:ascii="Times New Roman" w:eastAsia="Times New Roman" w:hAnsi="Times New Roman" w:cs="Times New Roman"/>
          <w:vanish/>
          <w:sz w:val="28"/>
          <w:szCs w:val="28"/>
          <w:lang w:eastAsia="ru-RU" w:bidi="ru-RU"/>
        </w:rPr>
      </w:pPr>
    </w:p>
    <w:sectPr w:rsidR="006E0EA6" w:rsidRPr="003B32A0" w:rsidSect="00A4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218D" w14:textId="77777777" w:rsidR="00845BA1" w:rsidRDefault="00845BA1" w:rsidP="00FF37A0">
      <w:pPr>
        <w:spacing w:after="0" w:line="240" w:lineRule="auto"/>
      </w:pPr>
      <w:r>
        <w:separator/>
      </w:r>
    </w:p>
  </w:endnote>
  <w:endnote w:type="continuationSeparator" w:id="0">
    <w:p w14:paraId="553CD856" w14:textId="77777777" w:rsidR="00845BA1" w:rsidRDefault="00845BA1" w:rsidP="00FF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8DCF" w14:textId="77777777" w:rsidR="00845BA1" w:rsidRDefault="00845BA1" w:rsidP="00FF37A0">
      <w:pPr>
        <w:spacing w:after="0" w:line="240" w:lineRule="auto"/>
      </w:pPr>
      <w:r>
        <w:separator/>
      </w:r>
    </w:p>
  </w:footnote>
  <w:footnote w:type="continuationSeparator" w:id="0">
    <w:p w14:paraId="74C37029" w14:textId="77777777" w:rsidR="00845BA1" w:rsidRDefault="00845BA1" w:rsidP="00FF3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EE"/>
    <w:rsid w:val="00000272"/>
    <w:rsid w:val="000A5B95"/>
    <w:rsid w:val="000C4AAF"/>
    <w:rsid w:val="000C55FA"/>
    <w:rsid w:val="00135F2C"/>
    <w:rsid w:val="00152B88"/>
    <w:rsid w:val="00153C1A"/>
    <w:rsid w:val="001642C3"/>
    <w:rsid w:val="001742DF"/>
    <w:rsid w:val="001A0228"/>
    <w:rsid w:val="001B1E10"/>
    <w:rsid w:val="001D6A5B"/>
    <w:rsid w:val="001E6042"/>
    <w:rsid w:val="001F6F7C"/>
    <w:rsid w:val="0021495C"/>
    <w:rsid w:val="00217FDE"/>
    <w:rsid w:val="002210FC"/>
    <w:rsid w:val="00287AA6"/>
    <w:rsid w:val="00297C58"/>
    <w:rsid w:val="002D09B0"/>
    <w:rsid w:val="002D5830"/>
    <w:rsid w:val="002E56EE"/>
    <w:rsid w:val="002E7934"/>
    <w:rsid w:val="00303E2C"/>
    <w:rsid w:val="003446ED"/>
    <w:rsid w:val="003570F2"/>
    <w:rsid w:val="00393CC8"/>
    <w:rsid w:val="00397768"/>
    <w:rsid w:val="003B32A0"/>
    <w:rsid w:val="003B4CE6"/>
    <w:rsid w:val="003B5DFA"/>
    <w:rsid w:val="003C20EE"/>
    <w:rsid w:val="003D6C44"/>
    <w:rsid w:val="003F68F5"/>
    <w:rsid w:val="00412ED1"/>
    <w:rsid w:val="00425B49"/>
    <w:rsid w:val="00433C83"/>
    <w:rsid w:val="00434AD9"/>
    <w:rsid w:val="00443607"/>
    <w:rsid w:val="00447B9B"/>
    <w:rsid w:val="0046324B"/>
    <w:rsid w:val="00490E1B"/>
    <w:rsid w:val="004B3B90"/>
    <w:rsid w:val="004B7CD7"/>
    <w:rsid w:val="004C173D"/>
    <w:rsid w:val="004C5006"/>
    <w:rsid w:val="0050324B"/>
    <w:rsid w:val="00504B7C"/>
    <w:rsid w:val="00546629"/>
    <w:rsid w:val="005E42AD"/>
    <w:rsid w:val="005E62EF"/>
    <w:rsid w:val="00604D4E"/>
    <w:rsid w:val="006109CF"/>
    <w:rsid w:val="006812FD"/>
    <w:rsid w:val="006E0EA6"/>
    <w:rsid w:val="006F2080"/>
    <w:rsid w:val="00712C7A"/>
    <w:rsid w:val="00734568"/>
    <w:rsid w:val="007763B4"/>
    <w:rsid w:val="007C3DFC"/>
    <w:rsid w:val="007C54E4"/>
    <w:rsid w:val="007D6483"/>
    <w:rsid w:val="007E2117"/>
    <w:rsid w:val="007E2E4E"/>
    <w:rsid w:val="00814341"/>
    <w:rsid w:val="00821E35"/>
    <w:rsid w:val="00830671"/>
    <w:rsid w:val="00845BA1"/>
    <w:rsid w:val="0088658E"/>
    <w:rsid w:val="008B7435"/>
    <w:rsid w:val="00915A0B"/>
    <w:rsid w:val="00956681"/>
    <w:rsid w:val="009805C2"/>
    <w:rsid w:val="0098125C"/>
    <w:rsid w:val="009A2224"/>
    <w:rsid w:val="009A6013"/>
    <w:rsid w:val="00A25E57"/>
    <w:rsid w:val="00A46379"/>
    <w:rsid w:val="00AB0CD7"/>
    <w:rsid w:val="00AC26F3"/>
    <w:rsid w:val="00B02EE0"/>
    <w:rsid w:val="00B17B19"/>
    <w:rsid w:val="00B572AE"/>
    <w:rsid w:val="00BD3FEA"/>
    <w:rsid w:val="00BE3A21"/>
    <w:rsid w:val="00BE4839"/>
    <w:rsid w:val="00BF3A22"/>
    <w:rsid w:val="00BF6E59"/>
    <w:rsid w:val="00C67A7D"/>
    <w:rsid w:val="00CF5836"/>
    <w:rsid w:val="00D129A3"/>
    <w:rsid w:val="00D32873"/>
    <w:rsid w:val="00D34018"/>
    <w:rsid w:val="00DB778F"/>
    <w:rsid w:val="00DC531A"/>
    <w:rsid w:val="00DD34C0"/>
    <w:rsid w:val="00DF79E1"/>
    <w:rsid w:val="00EA15E6"/>
    <w:rsid w:val="00F043D3"/>
    <w:rsid w:val="00F207E7"/>
    <w:rsid w:val="00F25797"/>
    <w:rsid w:val="00F30857"/>
    <w:rsid w:val="00FB54D9"/>
    <w:rsid w:val="00FB7819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5FFF"/>
  <w15:docId w15:val="{61400155-7C1C-417A-A819-837A81D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A15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5E6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9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2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1">
    <w:name w:val="Заголовок №1"/>
    <w:basedOn w:val="a0"/>
    <w:uiPriority w:val="99"/>
    <w:rsid w:val="0046324B"/>
    <w:rPr>
      <w:rFonts w:ascii="Times New Roman" w:hAnsi="Times New Roman" w:cs="Times New Roman" w:hint="default"/>
      <w:b/>
      <w:bCs/>
      <w:spacing w:val="-3"/>
      <w:sz w:val="26"/>
      <w:szCs w:val="26"/>
      <w:u w:val="single"/>
    </w:rPr>
  </w:style>
  <w:style w:type="paragraph" w:styleId="a6">
    <w:name w:val="Normal (Web)"/>
    <w:basedOn w:val="a"/>
    <w:uiPriority w:val="99"/>
    <w:unhideWhenUsed/>
    <w:rsid w:val="007C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4839"/>
    <w:pPr>
      <w:spacing w:after="200" w:line="276" w:lineRule="auto"/>
      <w:ind w:left="720"/>
      <w:contextualSpacing/>
    </w:pPr>
  </w:style>
  <w:style w:type="character" w:customStyle="1" w:styleId="Bodytext2">
    <w:name w:val="Body text (2)_"/>
    <w:basedOn w:val="a0"/>
    <w:link w:val="Bodytext20"/>
    <w:rsid w:val="00BE48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E483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BE4839"/>
    <w:rPr>
      <w:color w:val="0000FF"/>
      <w:u w:val="single"/>
    </w:rPr>
  </w:style>
  <w:style w:type="table" w:customStyle="1" w:styleId="10">
    <w:name w:val="Сетка таблицы1"/>
    <w:basedOn w:val="a1"/>
    <w:uiPriority w:val="59"/>
    <w:rsid w:val="004B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763B4"/>
    <w:rPr>
      <w:color w:val="605E5C"/>
      <w:shd w:val="clear" w:color="auto" w:fill="E1DFDD"/>
    </w:rPr>
  </w:style>
  <w:style w:type="character" w:styleId="aa">
    <w:name w:val="Subtle Emphasis"/>
    <w:basedOn w:val="a0"/>
    <w:uiPriority w:val="19"/>
    <w:qFormat/>
    <w:rsid w:val="00BD3FEA"/>
    <w:rPr>
      <w:i/>
      <w:iCs/>
      <w:color w:val="565656" w:themeColor="text1" w:themeTint="BF"/>
    </w:rPr>
  </w:style>
  <w:style w:type="paragraph" w:styleId="ab">
    <w:name w:val="header"/>
    <w:basedOn w:val="a"/>
    <w:link w:val="ac"/>
    <w:uiPriority w:val="99"/>
    <w:unhideWhenUsed/>
    <w:rsid w:val="00FF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37A0"/>
  </w:style>
  <w:style w:type="paragraph" w:styleId="ad">
    <w:name w:val="footer"/>
    <w:basedOn w:val="a"/>
    <w:link w:val="ae"/>
    <w:uiPriority w:val="99"/>
    <w:unhideWhenUsed/>
    <w:rsid w:val="00FF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BEBDB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04E4-0EED-4F79-96F9-4D7C8F9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ера Кролевецкая</cp:lastModifiedBy>
  <cp:revision>14</cp:revision>
  <cp:lastPrinted>2022-10-14T15:43:00Z</cp:lastPrinted>
  <dcterms:created xsi:type="dcterms:W3CDTF">2022-09-26T14:43:00Z</dcterms:created>
  <dcterms:modified xsi:type="dcterms:W3CDTF">2022-11-01T15:06:00Z</dcterms:modified>
</cp:coreProperties>
</file>